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14685">
        <w:rPr>
          <w:sz w:val="26"/>
          <w:szCs w:val="26"/>
        </w:rPr>
        <w:t xml:space="preserve">от  </w:t>
      </w:r>
      <w:r w:rsidR="00914685">
        <w:rPr>
          <w:sz w:val="26"/>
          <w:szCs w:val="26"/>
          <w:u w:val="single"/>
        </w:rPr>
        <w:t xml:space="preserve">09.06.2026 </w:t>
      </w:r>
      <w:r w:rsidR="00914685">
        <w:rPr>
          <w:sz w:val="26"/>
          <w:szCs w:val="26"/>
        </w:rPr>
        <w:t xml:space="preserve"> №</w:t>
      </w:r>
      <w:r w:rsidR="00914685">
        <w:rPr>
          <w:sz w:val="26"/>
          <w:szCs w:val="26"/>
          <w:u w:val="single"/>
        </w:rPr>
        <w:t>_111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tabs>
                <w:tab w:val="left" w:pos="1085"/>
              </w:tabs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6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7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8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7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0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6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7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72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65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64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65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6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6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7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76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8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0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8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6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5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5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5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B641C" w:rsidRPr="00477B8E" w:rsidTr="00AD36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47255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41C" w:rsidRPr="001B641C" w:rsidRDefault="001B641C" w:rsidP="001B64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226284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1C" w:rsidRPr="001B641C" w:rsidRDefault="001B641C" w:rsidP="001B641C">
            <w:pPr>
              <w:jc w:val="center"/>
              <w:rPr>
                <w:sz w:val="24"/>
                <w:szCs w:val="24"/>
              </w:rPr>
            </w:pPr>
            <w:r w:rsidRPr="001B641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6B" w:rsidRDefault="0049086B" w:rsidP="00406DC6">
      <w:r>
        <w:separator/>
      </w:r>
    </w:p>
  </w:endnote>
  <w:endnote w:type="continuationSeparator" w:id="0">
    <w:p w:rsidR="0049086B" w:rsidRDefault="0049086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6B" w:rsidRDefault="0049086B" w:rsidP="00406DC6">
      <w:r>
        <w:separator/>
      </w:r>
    </w:p>
  </w:footnote>
  <w:footnote w:type="continuationSeparator" w:id="0">
    <w:p w:rsidR="0049086B" w:rsidRDefault="0049086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268F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1468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590E"/>
    <w:rsid w:val="001A0BFA"/>
    <w:rsid w:val="001B641C"/>
    <w:rsid w:val="001D36F3"/>
    <w:rsid w:val="00282A43"/>
    <w:rsid w:val="002C0C02"/>
    <w:rsid w:val="002C4032"/>
    <w:rsid w:val="003167A8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9086B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A16B7"/>
    <w:rsid w:val="007E23FF"/>
    <w:rsid w:val="008F44AC"/>
    <w:rsid w:val="00906E2B"/>
    <w:rsid w:val="00914685"/>
    <w:rsid w:val="00917D31"/>
    <w:rsid w:val="009268F8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6FABFA-10D5-4D30-8B3A-05439AA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05:00Z</cp:lastPrinted>
  <dcterms:created xsi:type="dcterms:W3CDTF">2026-06-03T14:16:00Z</dcterms:created>
  <dcterms:modified xsi:type="dcterms:W3CDTF">2026-06-10T12:11:00Z</dcterms:modified>
  <dc:language>ru-RU</dc:language>
</cp:coreProperties>
</file>